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3D31" w14:textId="77777777" w:rsidR="00355964" w:rsidRPr="00BF7ED0" w:rsidRDefault="00355964" w:rsidP="00355964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BF7ED0">
        <w:rPr>
          <w:rFonts w:ascii="ＭＳ ゴシック" w:eastAsia="ＭＳ ゴシック" w:hAnsi="ＭＳ ゴシック" w:hint="eastAsia"/>
          <w:sz w:val="22"/>
        </w:rPr>
        <w:t>様式第１号</w:t>
      </w:r>
    </w:p>
    <w:p w14:paraId="11105343" w14:textId="77777777" w:rsidR="00355964" w:rsidRPr="002E5D36" w:rsidRDefault="00355964" w:rsidP="00355964">
      <w:pPr>
        <w:spacing w:line="360" w:lineRule="auto"/>
        <w:jc w:val="right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日　</w:t>
      </w:r>
    </w:p>
    <w:p w14:paraId="3356E7DE" w14:textId="5F82CB2F" w:rsidR="00355964" w:rsidRPr="002E5D36" w:rsidRDefault="00355964" w:rsidP="00355964">
      <w:pPr>
        <w:spacing w:line="360" w:lineRule="auto"/>
        <w:jc w:val="left"/>
        <w:rPr>
          <w:sz w:val="22"/>
        </w:rPr>
      </w:pPr>
      <w:r w:rsidRPr="002E5D36">
        <w:rPr>
          <w:rFonts w:hint="eastAsia"/>
          <w:sz w:val="22"/>
        </w:rPr>
        <w:t xml:space="preserve">　佐賀</w:t>
      </w:r>
      <w:r w:rsidR="00647F09" w:rsidRPr="00647F09">
        <w:rPr>
          <w:rFonts w:asciiTheme="minorEastAsia" w:hAnsiTheme="minorEastAsia" w:hint="eastAsia"/>
          <w:sz w:val="22"/>
        </w:rPr>
        <w:t>市長</w:t>
      </w:r>
      <w:r w:rsidRPr="002E5D36">
        <w:rPr>
          <w:rFonts w:hint="eastAsia"/>
          <w:sz w:val="22"/>
        </w:rPr>
        <w:t xml:space="preserve">　　　　　　　様</w:t>
      </w:r>
    </w:p>
    <w:p w14:paraId="53FD046E" w14:textId="77777777" w:rsidR="00355964" w:rsidRPr="002E5D36" w:rsidRDefault="00355964" w:rsidP="00355964">
      <w:pPr>
        <w:spacing w:line="400" w:lineRule="exact"/>
        <w:jc w:val="center"/>
        <w:rPr>
          <w:sz w:val="22"/>
        </w:rPr>
      </w:pPr>
      <w:r w:rsidRPr="002E5D36">
        <w:rPr>
          <w:rFonts w:hint="eastAsia"/>
          <w:sz w:val="22"/>
        </w:rPr>
        <w:t xml:space="preserve">　　　　　（所在地）　</w:t>
      </w:r>
    </w:p>
    <w:p w14:paraId="2C9FCC80" w14:textId="46468544" w:rsidR="00355964" w:rsidRPr="002E5D36" w:rsidRDefault="00355964" w:rsidP="002C3059">
      <w:pPr>
        <w:spacing w:line="400" w:lineRule="exact"/>
        <w:ind w:rightChars="1214" w:right="2549"/>
        <w:jc w:val="center"/>
        <w:rPr>
          <w:sz w:val="22"/>
        </w:rPr>
      </w:pPr>
      <w:r w:rsidRPr="002E5D36">
        <w:rPr>
          <w:rFonts w:hint="eastAsia"/>
          <w:sz w:val="22"/>
        </w:rPr>
        <w:t xml:space="preserve">　　　　　　　　　　　　　　　　　（団体）長　　　　　　　　　　　</w:t>
      </w:r>
    </w:p>
    <w:p w14:paraId="6A203BE4" w14:textId="77777777" w:rsidR="00355964" w:rsidRPr="002E5D36" w:rsidRDefault="00355964" w:rsidP="00355964">
      <w:pPr>
        <w:spacing w:line="400" w:lineRule="exact"/>
        <w:jc w:val="center"/>
        <w:rPr>
          <w:sz w:val="22"/>
        </w:rPr>
      </w:pPr>
    </w:p>
    <w:p w14:paraId="71A69BE7" w14:textId="088DDC93" w:rsidR="00355964" w:rsidRPr="002E5D36" w:rsidRDefault="00FF0494" w:rsidP="00355964">
      <w:pPr>
        <w:spacing w:line="400" w:lineRule="exact"/>
        <w:jc w:val="center"/>
        <w:rPr>
          <w:sz w:val="22"/>
        </w:rPr>
      </w:pPr>
      <w:r w:rsidRPr="00FF0494">
        <w:rPr>
          <w:rFonts w:hint="eastAsia"/>
          <w:sz w:val="22"/>
        </w:rPr>
        <w:t>生活困窮者支援体制を構築するためのプラットフォーム整備事業</w:t>
      </w:r>
      <w:r w:rsidR="00355964" w:rsidRPr="002E5D36">
        <w:rPr>
          <w:rFonts w:hint="eastAsia"/>
          <w:sz w:val="22"/>
        </w:rPr>
        <w:t>補助金交付申請書</w:t>
      </w:r>
    </w:p>
    <w:p w14:paraId="1FB7D359" w14:textId="77777777" w:rsidR="00355964" w:rsidRPr="002E5D36" w:rsidRDefault="00355964" w:rsidP="00355964">
      <w:pPr>
        <w:spacing w:line="400" w:lineRule="exact"/>
        <w:jc w:val="center"/>
        <w:rPr>
          <w:sz w:val="22"/>
        </w:rPr>
      </w:pPr>
    </w:p>
    <w:p w14:paraId="6A33BC7F" w14:textId="4AC1D7DB" w:rsidR="00355964" w:rsidRPr="002E5D36" w:rsidRDefault="00355964" w:rsidP="00355964">
      <w:pPr>
        <w:spacing w:line="400" w:lineRule="exact"/>
        <w:jc w:val="left"/>
        <w:rPr>
          <w:sz w:val="22"/>
        </w:rPr>
      </w:pPr>
      <w:r w:rsidRPr="002E5D36">
        <w:rPr>
          <w:rFonts w:hint="eastAsia"/>
          <w:sz w:val="22"/>
        </w:rPr>
        <w:t xml:space="preserve">　</w:t>
      </w:r>
      <w:r w:rsidR="009D1422">
        <w:rPr>
          <w:rFonts w:hint="eastAsia"/>
          <w:sz w:val="22"/>
        </w:rPr>
        <w:t>別添事業計画</w:t>
      </w:r>
      <w:r w:rsidRPr="002E5D36">
        <w:rPr>
          <w:rFonts w:hint="eastAsia"/>
          <w:sz w:val="22"/>
        </w:rPr>
        <w:t>のとおり</w:t>
      </w:r>
      <w:r w:rsidR="00FF0494" w:rsidRPr="00FF0494">
        <w:rPr>
          <w:rFonts w:hint="eastAsia"/>
          <w:sz w:val="22"/>
        </w:rPr>
        <w:t>生活困窮者支援体制を構築するためのプラットフォーム整備事業</w:t>
      </w:r>
      <w:r w:rsidRPr="002E5D36">
        <w:rPr>
          <w:rFonts w:hint="eastAsia"/>
          <w:sz w:val="22"/>
        </w:rPr>
        <w:t>を実施したいので、金　　　　　　　　円を交付されるよう、佐賀</w:t>
      </w:r>
      <w:r w:rsidR="00647F09">
        <w:rPr>
          <w:rFonts w:hint="eastAsia"/>
          <w:sz w:val="22"/>
        </w:rPr>
        <w:t>市</w:t>
      </w:r>
      <w:r w:rsidRPr="002E5D36">
        <w:rPr>
          <w:rFonts w:hint="eastAsia"/>
          <w:sz w:val="22"/>
        </w:rPr>
        <w:t>補助金等交付規則及び</w:t>
      </w:r>
      <w:r w:rsidR="00FF0494" w:rsidRPr="00FF0494">
        <w:rPr>
          <w:rFonts w:hint="eastAsia"/>
          <w:sz w:val="22"/>
        </w:rPr>
        <w:t>生活困窮者支援体制を構築するためのプラットフォーム整備事業</w:t>
      </w:r>
      <w:r w:rsidRPr="002E5D36">
        <w:rPr>
          <w:rFonts w:hint="eastAsia"/>
          <w:sz w:val="22"/>
        </w:rPr>
        <w:t>補助金交付要綱の規定により、関係書類を添えて申請します。</w:t>
      </w:r>
    </w:p>
    <w:p w14:paraId="5DD332B2" w14:textId="77777777" w:rsidR="00355964" w:rsidRPr="00FF0494" w:rsidRDefault="00355964" w:rsidP="00355964">
      <w:pPr>
        <w:spacing w:line="400" w:lineRule="exact"/>
        <w:jc w:val="left"/>
        <w:rPr>
          <w:sz w:val="22"/>
        </w:rPr>
      </w:pPr>
    </w:p>
    <w:p w14:paraId="375186F1" w14:textId="3235205B" w:rsidR="00355964" w:rsidRDefault="009D1422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添付書類　　</w:t>
      </w:r>
      <w:r w:rsidR="00355964" w:rsidRPr="002E5D36">
        <w:rPr>
          <w:rFonts w:hint="eastAsia"/>
          <w:sz w:val="22"/>
        </w:rPr>
        <w:t xml:space="preserve">　所要額調書（別紙１）</w:t>
      </w:r>
      <w:r>
        <w:rPr>
          <w:rFonts w:hint="eastAsia"/>
          <w:sz w:val="22"/>
        </w:rPr>
        <w:t xml:space="preserve">　　</w:t>
      </w:r>
      <w:r w:rsidR="000721B5">
        <w:rPr>
          <w:rFonts w:hint="eastAsia"/>
          <w:sz w:val="22"/>
        </w:rPr>
        <w:t>支援活動事業計画書</w:t>
      </w:r>
      <w:r w:rsidR="00355964" w:rsidRPr="002E5D36">
        <w:rPr>
          <w:rFonts w:hint="eastAsia"/>
          <w:sz w:val="22"/>
        </w:rPr>
        <w:t>（別紙２）</w:t>
      </w:r>
    </w:p>
    <w:p w14:paraId="20C39534" w14:textId="3597F250" w:rsidR="009D1422" w:rsidRDefault="00C5624C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--</w:t>
      </w:r>
    </w:p>
    <w:p w14:paraId="223DAA82" w14:textId="2B980EFA" w:rsidR="00C5624C" w:rsidRDefault="00C5624C" w:rsidP="00C5624C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>確　認　書</w:t>
      </w:r>
    </w:p>
    <w:p w14:paraId="49F09B5B" w14:textId="13249E04" w:rsidR="009D1422" w:rsidRDefault="009D1422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上記申請に係る事業計画は、令和　　年　　月　　日に開催したプラットフォーム会議において、適当と認められました。</w:t>
      </w:r>
    </w:p>
    <w:p w14:paraId="4B6B0B4D" w14:textId="77777777" w:rsidR="009D1422" w:rsidRDefault="009D1422" w:rsidP="009D1422">
      <w:pPr>
        <w:spacing w:line="400" w:lineRule="exact"/>
        <w:jc w:val="left"/>
        <w:rPr>
          <w:sz w:val="22"/>
        </w:rPr>
      </w:pPr>
    </w:p>
    <w:p w14:paraId="3B751450" w14:textId="53A4494E" w:rsidR="009D1422" w:rsidRDefault="009D1422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令和　　年　　月　　日</w:t>
      </w:r>
    </w:p>
    <w:p w14:paraId="2BCF3FE6" w14:textId="15991104" w:rsidR="009D1422" w:rsidRDefault="009D1422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プラットフォーム事務局</w:t>
      </w:r>
    </w:p>
    <w:p w14:paraId="69E4147B" w14:textId="2718DB59" w:rsidR="009D1422" w:rsidRDefault="009D1422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（職氏名）　　　　</w:t>
      </w:r>
    </w:p>
    <w:p w14:paraId="116C8FA9" w14:textId="035697CB" w:rsidR="009D1422" w:rsidRDefault="00C5624C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-------</w:t>
      </w:r>
    </w:p>
    <w:p w14:paraId="21053972" w14:textId="7E42BE58" w:rsidR="009D1422" w:rsidRDefault="00C5624C" w:rsidP="00C5624C">
      <w:pPr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号</w:t>
      </w:r>
    </w:p>
    <w:p w14:paraId="25317CD6" w14:textId="1E66377B" w:rsidR="00C5624C" w:rsidRDefault="00C5624C" w:rsidP="00C5624C">
      <w:pPr>
        <w:spacing w:line="400" w:lineRule="exact"/>
        <w:jc w:val="right"/>
        <w:rPr>
          <w:sz w:val="22"/>
        </w:rPr>
      </w:pPr>
      <w:r w:rsidRPr="00C5624C">
        <w:rPr>
          <w:rFonts w:hint="eastAsia"/>
          <w:sz w:val="22"/>
        </w:rPr>
        <w:t xml:space="preserve">令和　</w:t>
      </w:r>
      <w:r w:rsidRPr="00C5624C">
        <w:rPr>
          <w:rFonts w:hint="eastAsia"/>
          <w:sz w:val="22"/>
        </w:rPr>
        <w:t xml:space="preserve"> </w:t>
      </w:r>
      <w:r w:rsidRPr="00C5624C">
        <w:rPr>
          <w:rFonts w:hint="eastAsia"/>
          <w:sz w:val="22"/>
        </w:rPr>
        <w:t xml:space="preserve">年　</w:t>
      </w:r>
      <w:r w:rsidRPr="00C5624C">
        <w:rPr>
          <w:rFonts w:hint="eastAsia"/>
          <w:sz w:val="22"/>
        </w:rPr>
        <w:t xml:space="preserve"> </w:t>
      </w:r>
      <w:r w:rsidRPr="00C5624C">
        <w:rPr>
          <w:rFonts w:hint="eastAsia"/>
          <w:sz w:val="22"/>
        </w:rPr>
        <w:t xml:space="preserve">月　</w:t>
      </w:r>
      <w:r w:rsidRPr="00C5624C">
        <w:rPr>
          <w:rFonts w:hint="eastAsia"/>
          <w:sz w:val="22"/>
        </w:rPr>
        <w:t xml:space="preserve"> </w:t>
      </w:r>
      <w:r w:rsidRPr="00C5624C">
        <w:rPr>
          <w:rFonts w:hint="eastAsia"/>
          <w:sz w:val="22"/>
        </w:rPr>
        <w:t>日</w:t>
      </w:r>
    </w:p>
    <w:p w14:paraId="325D88CA" w14:textId="54AD059E" w:rsidR="009D1422" w:rsidRDefault="00C5624C" w:rsidP="009D1422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上記申請者　様</w:t>
      </w:r>
    </w:p>
    <w:p w14:paraId="0CBD620E" w14:textId="786C8F73" w:rsidR="00C5624C" w:rsidRDefault="00C5624C" w:rsidP="00C5624C">
      <w:pPr>
        <w:wordWrap w:val="0"/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>佐賀</w:t>
      </w:r>
      <w:r w:rsidR="00647F09" w:rsidRPr="00647F09">
        <w:rPr>
          <w:rFonts w:asciiTheme="minorEastAsia" w:hAnsiTheme="minorEastAsia" w:hint="eastAsia"/>
          <w:sz w:val="22"/>
        </w:rPr>
        <w:t>市長</w:t>
      </w:r>
      <w:r>
        <w:rPr>
          <w:rFonts w:hint="eastAsia"/>
          <w:sz w:val="22"/>
        </w:rPr>
        <w:t xml:space="preserve">　　　　　　　　　　　　　　　　　</w:t>
      </w:r>
    </w:p>
    <w:p w14:paraId="420A7C33" w14:textId="77777777" w:rsidR="00C5624C" w:rsidRPr="00C5624C" w:rsidRDefault="00C5624C" w:rsidP="00C5624C">
      <w:pPr>
        <w:spacing w:line="400" w:lineRule="exact"/>
        <w:jc w:val="left"/>
        <w:rPr>
          <w:sz w:val="22"/>
        </w:rPr>
      </w:pPr>
    </w:p>
    <w:p w14:paraId="274B86B2" w14:textId="6CB57AC8" w:rsidR="00C5624C" w:rsidRPr="00C5624C" w:rsidRDefault="00C5624C" w:rsidP="00C5624C">
      <w:pPr>
        <w:spacing w:line="400" w:lineRule="exact"/>
        <w:jc w:val="left"/>
        <w:rPr>
          <w:sz w:val="22"/>
        </w:rPr>
      </w:pPr>
      <w:r w:rsidRPr="00C5624C">
        <w:rPr>
          <w:rFonts w:hint="eastAsia"/>
          <w:sz w:val="22"/>
        </w:rPr>
        <w:t>生活困窮者支援体制を構築するためのプラットフォーム整備事業補助金交付決定通知書</w:t>
      </w:r>
    </w:p>
    <w:p w14:paraId="177B3029" w14:textId="77777777" w:rsidR="00C5624C" w:rsidRPr="00C5624C" w:rsidRDefault="00C5624C" w:rsidP="00C5624C">
      <w:pPr>
        <w:spacing w:line="400" w:lineRule="exact"/>
        <w:jc w:val="left"/>
        <w:rPr>
          <w:sz w:val="22"/>
        </w:rPr>
      </w:pPr>
    </w:p>
    <w:p w14:paraId="2307C554" w14:textId="50A1F558" w:rsidR="00C5624C" w:rsidRDefault="00C5624C" w:rsidP="00C5624C">
      <w:pPr>
        <w:spacing w:line="400" w:lineRule="exact"/>
        <w:jc w:val="left"/>
        <w:rPr>
          <w:sz w:val="22"/>
        </w:rPr>
      </w:pPr>
      <w:r w:rsidRPr="00C562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上記</w:t>
      </w:r>
      <w:r w:rsidRPr="00C5624C">
        <w:rPr>
          <w:rFonts w:hint="eastAsia"/>
          <w:sz w:val="22"/>
        </w:rPr>
        <w:t>で申請のあ</w:t>
      </w:r>
      <w:r>
        <w:rPr>
          <w:rFonts w:hint="eastAsia"/>
          <w:sz w:val="22"/>
        </w:rPr>
        <w:t>った</w:t>
      </w:r>
      <w:r w:rsidRPr="00C5624C">
        <w:rPr>
          <w:rFonts w:hint="eastAsia"/>
          <w:sz w:val="22"/>
        </w:rPr>
        <w:t>補助金については、佐賀</w:t>
      </w:r>
      <w:r w:rsidR="00647F09">
        <w:rPr>
          <w:rFonts w:hint="eastAsia"/>
          <w:sz w:val="22"/>
        </w:rPr>
        <w:t>市</w:t>
      </w:r>
      <w:r w:rsidRPr="00C5624C">
        <w:rPr>
          <w:rFonts w:hint="eastAsia"/>
          <w:sz w:val="22"/>
        </w:rPr>
        <w:t>補助金等交付規則第４条の規定により、</w:t>
      </w:r>
      <w:r>
        <w:rPr>
          <w:rFonts w:hint="eastAsia"/>
          <w:sz w:val="22"/>
        </w:rPr>
        <w:t>申請のあった額</w:t>
      </w:r>
      <w:r w:rsidRPr="00C5624C">
        <w:rPr>
          <w:rFonts w:hint="eastAsia"/>
          <w:sz w:val="22"/>
        </w:rPr>
        <w:t>を交付することに決定したので、同規則第６条の規定により通知します。</w:t>
      </w:r>
    </w:p>
    <w:p w14:paraId="6CC8D3AF" w14:textId="6F6DD815" w:rsidR="00C5624C" w:rsidRPr="009D1422" w:rsidRDefault="00C5624C" w:rsidP="00C5624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73D523C" w14:textId="77777777" w:rsidR="00355964" w:rsidRPr="002E5D36" w:rsidRDefault="00355964" w:rsidP="00ED37F0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6688BD82" w14:textId="77777777" w:rsidR="00355964" w:rsidRPr="002E5D36" w:rsidRDefault="00355964" w:rsidP="00ED37F0">
      <w:pPr>
        <w:spacing w:line="0" w:lineRule="atLeast"/>
        <w:rPr>
          <w:sz w:val="24"/>
        </w:rPr>
        <w:sectPr w:rsidR="00355964" w:rsidRPr="002E5D36" w:rsidSect="00F21083">
          <w:pgSz w:w="11906" w:h="16838"/>
          <w:pgMar w:top="1134" w:right="1559" w:bottom="1134" w:left="1559" w:header="851" w:footer="992" w:gutter="0"/>
          <w:cols w:space="425"/>
          <w:docGrid w:linePitch="360"/>
        </w:sectPr>
      </w:pPr>
    </w:p>
    <w:p w14:paraId="26DB0BC8" w14:textId="77777777" w:rsidR="00355964" w:rsidRPr="002E5D36" w:rsidRDefault="00355964" w:rsidP="00355964">
      <w:pPr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lastRenderedPageBreak/>
        <w:t>別紙１</w:t>
      </w:r>
    </w:p>
    <w:p w14:paraId="3C5FAC2E" w14:textId="77777777" w:rsidR="00355964" w:rsidRPr="002E5D36" w:rsidRDefault="00355964" w:rsidP="00355964">
      <w:pPr>
        <w:rPr>
          <w:rFonts w:asciiTheme="minorEastAsia" w:hAnsiTheme="minorEastAsia"/>
          <w:szCs w:val="21"/>
        </w:rPr>
      </w:pPr>
    </w:p>
    <w:p w14:paraId="3D5D4737" w14:textId="477C830E" w:rsidR="00355964" w:rsidRPr="002E5D36" w:rsidRDefault="00FF0494" w:rsidP="00355964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FF0494">
        <w:rPr>
          <w:rFonts w:hint="eastAsia"/>
          <w:sz w:val="24"/>
          <w:szCs w:val="24"/>
        </w:rPr>
        <w:t>生活困窮者支援体制を構築するためのプラットフォーム整備事業</w:t>
      </w:r>
      <w:r w:rsidR="00355964" w:rsidRPr="002E5D36">
        <w:rPr>
          <w:rFonts w:asciiTheme="minorEastAsia" w:hAnsiTheme="minorEastAsia" w:hint="eastAsia"/>
          <w:sz w:val="24"/>
          <w:szCs w:val="24"/>
        </w:rPr>
        <w:t>補助金所要額調書</w:t>
      </w:r>
    </w:p>
    <w:p w14:paraId="3E81CF0A" w14:textId="77777777" w:rsidR="00355964" w:rsidRPr="002E5D36" w:rsidRDefault="00355964" w:rsidP="00355964">
      <w:pPr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1372"/>
        <w:gridCol w:w="1645"/>
        <w:gridCol w:w="2000"/>
        <w:gridCol w:w="1388"/>
        <w:gridCol w:w="1436"/>
        <w:gridCol w:w="1599"/>
        <w:gridCol w:w="1692"/>
        <w:gridCol w:w="1638"/>
      </w:tblGrid>
      <w:tr w:rsidR="002E5D36" w:rsidRPr="002E5D36" w14:paraId="799D9ACE" w14:textId="77777777" w:rsidTr="00355964">
        <w:trPr>
          <w:trHeight w:val="1011"/>
        </w:trPr>
        <w:tc>
          <w:tcPr>
            <w:tcW w:w="1363" w:type="dxa"/>
          </w:tcPr>
          <w:p w14:paraId="14F0861B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1372" w:type="dxa"/>
          </w:tcPr>
          <w:p w14:paraId="6A557A9F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総事業費</w:t>
            </w:r>
          </w:p>
          <w:p w14:paraId="6C4E042B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802E0BB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645" w:type="dxa"/>
          </w:tcPr>
          <w:p w14:paraId="71742A31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寄付金その他収入額</w:t>
            </w:r>
          </w:p>
          <w:p w14:paraId="108385DA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2000" w:type="dxa"/>
          </w:tcPr>
          <w:p w14:paraId="20B2ACFA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差引額</w:t>
            </w:r>
          </w:p>
          <w:p w14:paraId="01A2AFD1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93F92DB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C（A-B</w:t>
            </w:r>
            <w:r w:rsidRPr="002E5D36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388" w:type="dxa"/>
          </w:tcPr>
          <w:p w14:paraId="76F1C2A8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基準額</w:t>
            </w:r>
          </w:p>
          <w:p w14:paraId="33C5B04D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2094AD2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436" w:type="dxa"/>
          </w:tcPr>
          <w:p w14:paraId="798833C0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選定額</w:t>
            </w:r>
          </w:p>
          <w:p w14:paraId="7936484E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280C668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599" w:type="dxa"/>
          </w:tcPr>
          <w:p w14:paraId="1148572E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1F45398F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所要額</w:t>
            </w:r>
          </w:p>
          <w:p w14:paraId="3DBDDF1E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692" w:type="dxa"/>
          </w:tcPr>
          <w:p w14:paraId="38255645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既補助金</w:t>
            </w:r>
          </w:p>
          <w:p w14:paraId="0B6B5CC7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決定額</w:t>
            </w:r>
          </w:p>
          <w:p w14:paraId="30D2EB40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638" w:type="dxa"/>
          </w:tcPr>
          <w:p w14:paraId="2697CF7E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差引補助金所要額</w:t>
            </w:r>
          </w:p>
          <w:p w14:paraId="28FFD510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H（F-G</w:t>
            </w:r>
            <w:r w:rsidRPr="002E5D36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2E5D36" w:rsidRPr="002E5D36" w14:paraId="304B95DB" w14:textId="77777777" w:rsidTr="00355964">
        <w:trPr>
          <w:trHeight w:val="1280"/>
        </w:trPr>
        <w:tc>
          <w:tcPr>
            <w:tcW w:w="1363" w:type="dxa"/>
          </w:tcPr>
          <w:p w14:paraId="2E48C26E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2" w:type="dxa"/>
          </w:tcPr>
          <w:p w14:paraId="3857B786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1828670D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</w:tcPr>
          <w:p w14:paraId="61060941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</w:tcPr>
          <w:p w14:paraId="3F9DF0E8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</w:tcPr>
          <w:p w14:paraId="292FDC82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2C2B341B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2" w:type="dxa"/>
          </w:tcPr>
          <w:p w14:paraId="107AB139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8" w:type="dxa"/>
          </w:tcPr>
          <w:p w14:paraId="4DEDA123" w14:textId="77777777" w:rsidR="00355964" w:rsidRPr="002E5D36" w:rsidRDefault="00355964" w:rsidP="00CC308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E5D36" w:rsidRPr="002E5D36" w14:paraId="5903204E" w14:textId="77777777" w:rsidTr="00355964">
        <w:trPr>
          <w:trHeight w:val="702"/>
        </w:trPr>
        <w:tc>
          <w:tcPr>
            <w:tcW w:w="1363" w:type="dxa"/>
          </w:tcPr>
          <w:p w14:paraId="5EC0B9BD" w14:textId="77777777" w:rsidR="00355964" w:rsidRPr="002E5D36" w:rsidRDefault="00355964" w:rsidP="00072D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372" w:type="dxa"/>
          </w:tcPr>
          <w:p w14:paraId="22A276EE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4DB9582F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</w:tcPr>
          <w:p w14:paraId="5A78E71A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</w:tcPr>
          <w:p w14:paraId="6B46BD17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</w:tcPr>
          <w:p w14:paraId="13D103BC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</w:tcPr>
          <w:p w14:paraId="5488F7D2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2" w:type="dxa"/>
          </w:tcPr>
          <w:p w14:paraId="259819CB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8" w:type="dxa"/>
          </w:tcPr>
          <w:p w14:paraId="572246CE" w14:textId="77777777" w:rsidR="00355964" w:rsidRPr="002E5D36" w:rsidRDefault="00355964" w:rsidP="00072D3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7FB3783" w14:textId="77777777" w:rsidR="00355964" w:rsidRPr="002E5D36" w:rsidRDefault="00355964" w:rsidP="00355964">
      <w:pPr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）１「補助基本額」（E）欄は、（C）と（D）を比較して少ない額を記入すること。</w:t>
      </w:r>
    </w:p>
    <w:p w14:paraId="6DB483BE" w14:textId="77777777" w:rsidR="00355964" w:rsidRPr="002E5D36" w:rsidRDefault="00355964" w:rsidP="00ED37F0">
      <w:pPr>
        <w:spacing w:line="0" w:lineRule="atLeast"/>
        <w:rPr>
          <w:szCs w:val="21"/>
        </w:rPr>
      </w:pPr>
    </w:p>
    <w:p w14:paraId="412EFA92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424F9844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029151C2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1BFA25EB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668D62D1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5914D07A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0E8ECF62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17B6AE22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5643056C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6433ED7A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372A5B14" w14:textId="77777777" w:rsidR="00355964" w:rsidRPr="002E5D36" w:rsidRDefault="00355964" w:rsidP="00ED37F0">
      <w:pPr>
        <w:spacing w:line="0" w:lineRule="atLeast"/>
        <w:rPr>
          <w:sz w:val="24"/>
        </w:rPr>
      </w:pPr>
    </w:p>
    <w:p w14:paraId="6EF4EE79" w14:textId="77777777" w:rsidR="00355964" w:rsidRPr="002E5D36" w:rsidRDefault="00355964" w:rsidP="00ED37F0">
      <w:pPr>
        <w:tabs>
          <w:tab w:val="left" w:pos="2520"/>
        </w:tabs>
        <w:spacing w:line="240" w:lineRule="exact"/>
        <w:rPr>
          <w:sz w:val="22"/>
        </w:rPr>
        <w:sectPr w:rsidR="00355964" w:rsidRPr="002E5D36" w:rsidSect="00355964">
          <w:pgSz w:w="16838" w:h="11906" w:orient="landscape"/>
          <w:pgMar w:top="1559" w:right="1418" w:bottom="1559" w:left="1276" w:header="851" w:footer="992" w:gutter="0"/>
          <w:cols w:space="425"/>
          <w:docGrid w:linePitch="360"/>
        </w:sectPr>
      </w:pPr>
    </w:p>
    <w:p w14:paraId="235EBDE8" w14:textId="77777777" w:rsidR="003F3E70" w:rsidRPr="003F3E70" w:rsidRDefault="003F3E70" w:rsidP="003F3E70">
      <w:pPr>
        <w:tabs>
          <w:tab w:val="left" w:pos="2520"/>
        </w:tabs>
        <w:spacing w:line="240" w:lineRule="exact"/>
        <w:jc w:val="left"/>
        <w:rPr>
          <w:sz w:val="24"/>
          <w:szCs w:val="24"/>
        </w:rPr>
      </w:pPr>
      <w:r w:rsidRPr="003F3E70">
        <w:rPr>
          <w:rFonts w:hint="eastAsia"/>
          <w:sz w:val="24"/>
          <w:szCs w:val="24"/>
        </w:rPr>
        <w:lastRenderedPageBreak/>
        <w:t>別紙２</w:t>
      </w:r>
    </w:p>
    <w:p w14:paraId="75BBDC6D" w14:textId="77777777" w:rsid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04A8361E" w14:textId="55BE0468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  <w:r w:rsidRPr="003F3E70">
        <w:rPr>
          <w:rFonts w:hint="eastAsia"/>
          <w:sz w:val="24"/>
          <w:szCs w:val="24"/>
        </w:rPr>
        <w:t>支援活動事業計画書</w:t>
      </w:r>
    </w:p>
    <w:p w14:paraId="4430BF4A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1D276209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0AE8B92E" w14:textId="7F378759" w:rsidR="003F3E70" w:rsidRPr="003F3E70" w:rsidRDefault="003F3E70" w:rsidP="003F3E70">
      <w:pPr>
        <w:tabs>
          <w:tab w:val="left" w:pos="2520"/>
        </w:tabs>
        <w:spacing w:line="240" w:lineRule="exact"/>
        <w:jc w:val="left"/>
        <w:rPr>
          <w:sz w:val="24"/>
          <w:szCs w:val="24"/>
        </w:rPr>
      </w:pPr>
      <w:r w:rsidRPr="003F3E70">
        <w:rPr>
          <w:rFonts w:hint="eastAsia"/>
          <w:sz w:val="24"/>
          <w:szCs w:val="24"/>
        </w:rPr>
        <w:t>１．団体概要</w:t>
      </w:r>
      <w:r w:rsidRPr="003F3E70">
        <w:rPr>
          <w:rFonts w:hint="eastAsia"/>
          <w:sz w:val="24"/>
          <w:szCs w:val="24"/>
        </w:rPr>
        <w:t>(</w:t>
      </w:r>
      <w:r w:rsidRPr="003F3E70">
        <w:rPr>
          <w:rFonts w:hint="eastAsia"/>
          <w:sz w:val="24"/>
          <w:szCs w:val="24"/>
        </w:rPr>
        <w:t>パンフレット等資料添付可</w:t>
      </w:r>
      <w:r w:rsidRPr="003F3E70">
        <w:rPr>
          <w:rFonts w:hint="eastAsia"/>
          <w:sz w:val="24"/>
          <w:szCs w:val="24"/>
        </w:rPr>
        <w:t>)</w:t>
      </w:r>
    </w:p>
    <w:p w14:paraId="1D14DF3F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44C53CF1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3848E2D0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5F3226E5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220AF729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19B89CD0" w14:textId="77777777" w:rsidR="003F3E70" w:rsidRPr="003F3E70" w:rsidRDefault="003F3E70" w:rsidP="003F3E70">
      <w:pPr>
        <w:tabs>
          <w:tab w:val="left" w:pos="2520"/>
        </w:tabs>
        <w:spacing w:line="240" w:lineRule="exact"/>
        <w:jc w:val="left"/>
        <w:rPr>
          <w:sz w:val="24"/>
          <w:szCs w:val="24"/>
        </w:rPr>
      </w:pPr>
      <w:r w:rsidRPr="003F3E70">
        <w:rPr>
          <w:rFonts w:hint="eastAsia"/>
          <w:sz w:val="24"/>
          <w:szCs w:val="24"/>
        </w:rPr>
        <w:t>２．佐賀市生活自立支援センターとの連携実績</w:t>
      </w:r>
    </w:p>
    <w:p w14:paraId="5A64A4E3" w14:textId="75A6A2EE" w:rsidR="003F3E70" w:rsidRPr="0040180C" w:rsidRDefault="003F3E70" w:rsidP="00125D21">
      <w:pPr>
        <w:tabs>
          <w:tab w:val="left" w:pos="2520"/>
        </w:tabs>
        <w:spacing w:line="240" w:lineRule="exact"/>
        <w:ind w:firstLineChars="100" w:firstLine="240"/>
        <w:jc w:val="left"/>
        <w:rPr>
          <w:sz w:val="24"/>
          <w:szCs w:val="24"/>
        </w:rPr>
      </w:pPr>
      <w:r w:rsidRPr="003F3E70">
        <w:rPr>
          <w:rFonts w:hint="eastAsia"/>
          <w:sz w:val="24"/>
          <w:szCs w:val="24"/>
        </w:rPr>
        <w:t>(</w:t>
      </w:r>
      <w:r w:rsidRPr="003F3E70">
        <w:rPr>
          <w:rFonts w:hint="eastAsia"/>
          <w:sz w:val="24"/>
          <w:szCs w:val="24"/>
        </w:rPr>
        <w:t>実績がない場合は今後どのように連携が可能か表記</w:t>
      </w:r>
      <w:r w:rsidRPr="003F3E70">
        <w:rPr>
          <w:rFonts w:hint="eastAsia"/>
          <w:sz w:val="24"/>
          <w:szCs w:val="24"/>
        </w:rPr>
        <w:t>)</w:t>
      </w:r>
    </w:p>
    <w:p w14:paraId="621683AF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14C6CE02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7F282FFB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43C5B183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1237B5DA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7E4815B4" w14:textId="758581D9" w:rsidR="003F3E70" w:rsidRPr="003F3E70" w:rsidRDefault="0040180C" w:rsidP="003F3E70">
      <w:pPr>
        <w:tabs>
          <w:tab w:val="left" w:pos="2520"/>
        </w:tabs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事業の目的</w:t>
      </w:r>
    </w:p>
    <w:p w14:paraId="2E758C5C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567724E2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33CEE2DF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22E246A7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5DBD2CA3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3D665D5B" w14:textId="5059711E" w:rsidR="003F3E70" w:rsidRPr="003F3E70" w:rsidRDefault="0040180C" w:rsidP="003F3E70">
      <w:pPr>
        <w:tabs>
          <w:tab w:val="left" w:pos="2520"/>
        </w:tabs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事業の効果</w:t>
      </w:r>
    </w:p>
    <w:p w14:paraId="1B18345E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01046AD5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21831791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3D2BD345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p w14:paraId="5554C8E2" w14:textId="77777777" w:rsidR="003F3E70" w:rsidRPr="003F3E70" w:rsidRDefault="003F3E70" w:rsidP="003F3E70">
      <w:pPr>
        <w:tabs>
          <w:tab w:val="left" w:pos="2520"/>
        </w:tabs>
        <w:spacing w:line="24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944"/>
        <w:gridCol w:w="3117"/>
      </w:tblGrid>
      <w:tr w:rsidR="002E5D36" w:rsidRPr="002E5D36" w14:paraId="1E7CE614" w14:textId="77777777" w:rsidTr="0017480A">
        <w:trPr>
          <w:trHeight w:val="699"/>
        </w:trPr>
        <w:tc>
          <w:tcPr>
            <w:tcW w:w="1717" w:type="dxa"/>
            <w:vAlign w:val="center"/>
          </w:tcPr>
          <w:p w14:paraId="7A3695FE" w14:textId="77777777" w:rsidR="00355964" w:rsidRPr="002E5D36" w:rsidRDefault="00355964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  <w:r w:rsidRPr="002E5D36">
              <w:rPr>
                <w:sz w:val="22"/>
              </w:rPr>
              <w:t>事業名</w:t>
            </w:r>
          </w:p>
        </w:tc>
        <w:tc>
          <w:tcPr>
            <w:tcW w:w="3944" w:type="dxa"/>
            <w:vAlign w:val="center"/>
          </w:tcPr>
          <w:p w14:paraId="1B253141" w14:textId="77777777" w:rsidR="00355964" w:rsidRPr="002E5D36" w:rsidRDefault="00355964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  <w:r w:rsidRPr="002E5D36">
              <w:rPr>
                <w:sz w:val="22"/>
              </w:rPr>
              <w:t>事業内容及び実施回数等</w:t>
            </w:r>
          </w:p>
        </w:tc>
        <w:tc>
          <w:tcPr>
            <w:tcW w:w="3117" w:type="dxa"/>
            <w:vAlign w:val="center"/>
          </w:tcPr>
          <w:p w14:paraId="7CDF52EA" w14:textId="77777777" w:rsidR="00355964" w:rsidRPr="002E5D36" w:rsidRDefault="00355964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  <w:r w:rsidRPr="002E5D36">
              <w:rPr>
                <w:sz w:val="22"/>
              </w:rPr>
              <w:t>支出予定額及び積算</w:t>
            </w:r>
            <w:r w:rsidRPr="002E5D36">
              <w:rPr>
                <w:rFonts w:hint="eastAsia"/>
                <w:sz w:val="22"/>
              </w:rPr>
              <w:t>内訳</w:t>
            </w:r>
          </w:p>
        </w:tc>
      </w:tr>
      <w:tr w:rsidR="0017480A" w:rsidRPr="002E5D36" w14:paraId="77773A43" w14:textId="77777777" w:rsidTr="0017480A">
        <w:trPr>
          <w:trHeight w:val="699"/>
        </w:trPr>
        <w:tc>
          <w:tcPr>
            <w:tcW w:w="1717" w:type="dxa"/>
            <w:vAlign w:val="center"/>
          </w:tcPr>
          <w:p w14:paraId="28132E6C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344DA0B7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328A87F7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10631BE1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0C5104A1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9182202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19E13B14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40863AF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198EA77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22E92435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A1CC783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54A30E1C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406B12DD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5C8B1050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80CB12C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77890993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61C33F4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5CE769DD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F4C807A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72E1E67F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4A52025A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3EF85917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0CE6ADBF" w14:textId="77777777" w:rsidR="0017480A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  <w:p w14:paraId="6B832F48" w14:textId="587EA0AB" w:rsidR="0017480A" w:rsidRPr="002E5D36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</w:tc>
        <w:tc>
          <w:tcPr>
            <w:tcW w:w="3944" w:type="dxa"/>
            <w:vAlign w:val="center"/>
          </w:tcPr>
          <w:p w14:paraId="22B9CE00" w14:textId="77777777" w:rsidR="0017480A" w:rsidRPr="002E5D36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14:paraId="4D209EC1" w14:textId="77777777" w:rsidR="0017480A" w:rsidRPr="002E5D36" w:rsidRDefault="0017480A" w:rsidP="00355964">
            <w:pPr>
              <w:tabs>
                <w:tab w:val="left" w:pos="2520"/>
              </w:tabs>
              <w:spacing w:line="240" w:lineRule="exact"/>
              <w:rPr>
                <w:sz w:val="22"/>
              </w:rPr>
            </w:pPr>
          </w:p>
        </w:tc>
      </w:tr>
    </w:tbl>
    <w:p w14:paraId="10499233" w14:textId="77777777" w:rsidR="0017480A" w:rsidRDefault="0017480A" w:rsidP="00355964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</w:rPr>
      </w:pPr>
    </w:p>
    <w:sectPr w:rsidR="0017480A" w:rsidSect="008B7827">
      <w:pgSz w:w="11906" w:h="16838"/>
      <w:pgMar w:top="1418" w:right="1559" w:bottom="1276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E3FF" w14:textId="77777777" w:rsidR="005C22AA" w:rsidRDefault="005C22AA" w:rsidP="00A142D0">
      <w:r>
        <w:separator/>
      </w:r>
    </w:p>
  </w:endnote>
  <w:endnote w:type="continuationSeparator" w:id="0">
    <w:p w14:paraId="641AEF14" w14:textId="77777777" w:rsidR="005C22AA" w:rsidRDefault="005C22AA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438E" w14:textId="77777777" w:rsidR="005C22AA" w:rsidRDefault="005C22AA" w:rsidP="00A142D0">
      <w:r>
        <w:separator/>
      </w:r>
    </w:p>
  </w:footnote>
  <w:footnote w:type="continuationSeparator" w:id="0">
    <w:p w14:paraId="2B234E37" w14:textId="77777777" w:rsidR="005C22AA" w:rsidRDefault="005C22AA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872879">
    <w:abstractNumId w:val="0"/>
  </w:num>
  <w:num w:numId="2" w16cid:durableId="84170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1B5"/>
    <w:rsid w:val="000722E5"/>
    <w:rsid w:val="00094A74"/>
    <w:rsid w:val="000A270C"/>
    <w:rsid w:val="000B1C62"/>
    <w:rsid w:val="000B27B6"/>
    <w:rsid w:val="000C57AA"/>
    <w:rsid w:val="000D0B7B"/>
    <w:rsid w:val="000D6E23"/>
    <w:rsid w:val="00110CA7"/>
    <w:rsid w:val="00125517"/>
    <w:rsid w:val="00125D21"/>
    <w:rsid w:val="0013343F"/>
    <w:rsid w:val="00143099"/>
    <w:rsid w:val="00144083"/>
    <w:rsid w:val="00145909"/>
    <w:rsid w:val="001707CE"/>
    <w:rsid w:val="0017480A"/>
    <w:rsid w:val="00180CA9"/>
    <w:rsid w:val="00185C8E"/>
    <w:rsid w:val="00192EEB"/>
    <w:rsid w:val="001B5269"/>
    <w:rsid w:val="001B5A7A"/>
    <w:rsid w:val="00215018"/>
    <w:rsid w:val="002421AF"/>
    <w:rsid w:val="00253EFB"/>
    <w:rsid w:val="00277810"/>
    <w:rsid w:val="002859CE"/>
    <w:rsid w:val="00285B35"/>
    <w:rsid w:val="002B4113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A6E1F"/>
    <w:rsid w:val="003A7B73"/>
    <w:rsid w:val="003B2129"/>
    <w:rsid w:val="003F3E70"/>
    <w:rsid w:val="0040180C"/>
    <w:rsid w:val="00417F1C"/>
    <w:rsid w:val="00431377"/>
    <w:rsid w:val="004417EA"/>
    <w:rsid w:val="0045781F"/>
    <w:rsid w:val="004606BF"/>
    <w:rsid w:val="00473A87"/>
    <w:rsid w:val="00493D4E"/>
    <w:rsid w:val="004A1BA4"/>
    <w:rsid w:val="004A778B"/>
    <w:rsid w:val="004B239A"/>
    <w:rsid w:val="004C17BB"/>
    <w:rsid w:val="004C60EA"/>
    <w:rsid w:val="004D4C9D"/>
    <w:rsid w:val="004D51D5"/>
    <w:rsid w:val="004F310A"/>
    <w:rsid w:val="00501AC1"/>
    <w:rsid w:val="00504996"/>
    <w:rsid w:val="00510B94"/>
    <w:rsid w:val="00512327"/>
    <w:rsid w:val="005305F5"/>
    <w:rsid w:val="00537D4C"/>
    <w:rsid w:val="00551138"/>
    <w:rsid w:val="00562A6F"/>
    <w:rsid w:val="00565BDA"/>
    <w:rsid w:val="005A4B00"/>
    <w:rsid w:val="005B1777"/>
    <w:rsid w:val="005C0BED"/>
    <w:rsid w:val="005C22AA"/>
    <w:rsid w:val="005D0475"/>
    <w:rsid w:val="0063465C"/>
    <w:rsid w:val="00647F09"/>
    <w:rsid w:val="00651FE4"/>
    <w:rsid w:val="0066614A"/>
    <w:rsid w:val="006668BB"/>
    <w:rsid w:val="00667CB3"/>
    <w:rsid w:val="006B582B"/>
    <w:rsid w:val="006E00C4"/>
    <w:rsid w:val="007162BF"/>
    <w:rsid w:val="00721EC3"/>
    <w:rsid w:val="007366D7"/>
    <w:rsid w:val="0079106F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B063A"/>
    <w:rsid w:val="008B18A3"/>
    <w:rsid w:val="008B5280"/>
    <w:rsid w:val="008B7827"/>
    <w:rsid w:val="008E7DB3"/>
    <w:rsid w:val="00902B3D"/>
    <w:rsid w:val="00912142"/>
    <w:rsid w:val="0091785C"/>
    <w:rsid w:val="00961B69"/>
    <w:rsid w:val="00966543"/>
    <w:rsid w:val="00972AC3"/>
    <w:rsid w:val="00973357"/>
    <w:rsid w:val="0097731E"/>
    <w:rsid w:val="00990294"/>
    <w:rsid w:val="009D1422"/>
    <w:rsid w:val="009E6873"/>
    <w:rsid w:val="009E68C8"/>
    <w:rsid w:val="00A015BA"/>
    <w:rsid w:val="00A142D0"/>
    <w:rsid w:val="00A23F35"/>
    <w:rsid w:val="00A367D2"/>
    <w:rsid w:val="00A367D3"/>
    <w:rsid w:val="00A47ECA"/>
    <w:rsid w:val="00A600E6"/>
    <w:rsid w:val="00A90CD6"/>
    <w:rsid w:val="00AA6F59"/>
    <w:rsid w:val="00AB1E47"/>
    <w:rsid w:val="00AC155D"/>
    <w:rsid w:val="00B1621C"/>
    <w:rsid w:val="00B30BAF"/>
    <w:rsid w:val="00B408CF"/>
    <w:rsid w:val="00B606F3"/>
    <w:rsid w:val="00B77AF6"/>
    <w:rsid w:val="00BE265C"/>
    <w:rsid w:val="00BF1E3D"/>
    <w:rsid w:val="00BF7ED0"/>
    <w:rsid w:val="00C01091"/>
    <w:rsid w:val="00C217C2"/>
    <w:rsid w:val="00C5624C"/>
    <w:rsid w:val="00C7492D"/>
    <w:rsid w:val="00C819AE"/>
    <w:rsid w:val="00CC308D"/>
    <w:rsid w:val="00CD2034"/>
    <w:rsid w:val="00CE60B9"/>
    <w:rsid w:val="00D03147"/>
    <w:rsid w:val="00D07C51"/>
    <w:rsid w:val="00D3491C"/>
    <w:rsid w:val="00D35EBE"/>
    <w:rsid w:val="00D36DC4"/>
    <w:rsid w:val="00D37DC5"/>
    <w:rsid w:val="00D4150C"/>
    <w:rsid w:val="00D51A13"/>
    <w:rsid w:val="00D60349"/>
    <w:rsid w:val="00D76C40"/>
    <w:rsid w:val="00D80AD8"/>
    <w:rsid w:val="00D91BDA"/>
    <w:rsid w:val="00D960D1"/>
    <w:rsid w:val="00DB0051"/>
    <w:rsid w:val="00DE3603"/>
    <w:rsid w:val="00E0073C"/>
    <w:rsid w:val="00E5696C"/>
    <w:rsid w:val="00E760BD"/>
    <w:rsid w:val="00E82774"/>
    <w:rsid w:val="00E90268"/>
    <w:rsid w:val="00ED05D8"/>
    <w:rsid w:val="00ED37F0"/>
    <w:rsid w:val="00EE2D5F"/>
    <w:rsid w:val="00EF1DCA"/>
    <w:rsid w:val="00EF373E"/>
    <w:rsid w:val="00EF5A25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C5EC0"/>
    <w:rsid w:val="00FD4296"/>
    <w:rsid w:val="00FE3975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221D-5146-4F7B-9E12-BB16694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 明人（共生・自殺対策）</dc:creator>
  <cp:lastModifiedBy>suyama-youko@student-support.jp</cp:lastModifiedBy>
  <cp:revision>3</cp:revision>
  <cp:lastPrinted>2022-07-26T01:59:00Z</cp:lastPrinted>
  <dcterms:created xsi:type="dcterms:W3CDTF">2022-08-12T02:47:00Z</dcterms:created>
  <dcterms:modified xsi:type="dcterms:W3CDTF">2022-08-12T04:59:00Z</dcterms:modified>
</cp:coreProperties>
</file>